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6E" w:rsidRPr="003C1A6E" w:rsidRDefault="009C6F61" w:rsidP="00924362">
      <w:pPr>
        <w:pStyle w:val="a3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  <w:r w:rsidRPr="003C1A6E">
        <w:rPr>
          <w:b/>
          <w:color w:val="333333"/>
          <w:sz w:val="36"/>
          <w:szCs w:val="36"/>
        </w:rPr>
        <w:t xml:space="preserve">             </w:t>
      </w:r>
      <w:r w:rsidR="003C1A6E" w:rsidRPr="003C1A6E">
        <w:rPr>
          <w:b/>
          <w:color w:val="111111"/>
          <w:sz w:val="28"/>
          <w:szCs w:val="28"/>
        </w:rPr>
        <w:t>«</w:t>
      </w:r>
      <w:r w:rsidR="003C1A6E" w:rsidRPr="003C1A6E">
        <w:rPr>
          <w:b/>
          <w:color w:val="111111"/>
          <w:sz w:val="28"/>
          <w:szCs w:val="28"/>
          <w:u w:val="single"/>
          <w:bdr w:val="none" w:sz="0" w:space="0" w:color="auto" w:frame="1"/>
        </w:rPr>
        <w:t>Любите детство</w:t>
      </w:r>
      <w:r w:rsidR="003C1A6E" w:rsidRPr="003C1A6E">
        <w:rPr>
          <w:b/>
          <w:color w:val="111111"/>
          <w:sz w:val="28"/>
          <w:szCs w:val="28"/>
        </w:rPr>
        <w:t>: поощряйте его игры, его забавы, его милый инстинкт. Кто из вас не сожалеет иногда об этом возрасте, когда на губах вечно смех, а на душе всегда мир».</w:t>
      </w:r>
    </w:p>
    <w:p w:rsidR="003C1A6E" w:rsidRPr="003C1A6E" w:rsidRDefault="003C1A6E" w:rsidP="00924362">
      <w:pPr>
        <w:pStyle w:val="a3"/>
        <w:spacing w:before="225" w:beforeAutospacing="0" w:after="225" w:afterAutospacing="0"/>
        <w:ind w:firstLine="360"/>
        <w:jc w:val="right"/>
        <w:rPr>
          <w:b/>
          <w:color w:val="111111"/>
          <w:sz w:val="28"/>
          <w:szCs w:val="28"/>
        </w:rPr>
      </w:pPr>
      <w:r w:rsidRPr="003C1A6E">
        <w:rPr>
          <w:b/>
          <w:color w:val="111111"/>
          <w:sz w:val="28"/>
          <w:szCs w:val="28"/>
        </w:rPr>
        <w:t>Ж. -Ж. Руссо</w:t>
      </w:r>
    </w:p>
    <w:p w:rsidR="003C1A6E" w:rsidRPr="003C1A6E" w:rsidRDefault="003C1A6E" w:rsidP="003C1A6E">
      <w:pPr>
        <w:pStyle w:val="a3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3C1A6E" w:rsidRDefault="003C1A6E" w:rsidP="003C1A6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C6F61" w:rsidRDefault="003C1A6E" w:rsidP="003C1A6E">
      <w:pPr>
        <w:spacing w:after="0" w:line="240" w:lineRule="auto"/>
        <w:rPr>
          <w:rFonts w:ascii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                    </w:t>
      </w:r>
      <w:r w:rsidR="009C6F61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«</w:t>
      </w:r>
      <w:r w:rsidR="005F70A0" w:rsidRPr="009C6F61">
        <w:rPr>
          <w:rFonts w:ascii="Times New Roman" w:hAnsi="Times New Roman" w:cs="Times New Roman"/>
          <w:b/>
          <w:color w:val="333333"/>
          <w:sz w:val="36"/>
          <w:szCs w:val="36"/>
        </w:rPr>
        <w:t>Игра</w:t>
      </w:r>
      <w:r w:rsidR="009C6F61">
        <w:rPr>
          <w:rFonts w:ascii="Times New Roman" w:hAnsi="Times New Roman" w:cs="Times New Roman"/>
          <w:b/>
          <w:color w:val="333333"/>
          <w:sz w:val="36"/>
          <w:szCs w:val="36"/>
        </w:rPr>
        <w:t>,</w:t>
      </w:r>
      <w:r w:rsidR="005F70A0" w:rsidRPr="009C6F61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как средство развития </w:t>
      </w:r>
    </w:p>
    <w:p w:rsidR="005F70A0" w:rsidRPr="009C6F61" w:rsidRDefault="009C6F61" w:rsidP="009C6F61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             </w:t>
      </w:r>
      <w:r w:rsidR="005F70A0" w:rsidRPr="009C6F61">
        <w:rPr>
          <w:rFonts w:ascii="Times New Roman" w:hAnsi="Times New Roman" w:cs="Times New Roman"/>
          <w:b/>
          <w:color w:val="333333"/>
          <w:sz w:val="36"/>
          <w:szCs w:val="36"/>
        </w:rPr>
        <w:t>ребенка дошкольного возраста»</w:t>
      </w:r>
    </w:p>
    <w:p w:rsidR="009C6F61" w:rsidRPr="00F018E0" w:rsidRDefault="009C6F61" w:rsidP="00F018E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3C1A6E" w:rsidRPr="00F018E0" w:rsidRDefault="00F018E0" w:rsidP="003C1A6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Игра для ребенка дошкольного</w:t>
      </w:r>
      <w:r w:rsidRPr="00F018E0">
        <w:rPr>
          <w:color w:val="111111"/>
          <w:sz w:val="28"/>
          <w:szCs w:val="28"/>
        </w:rPr>
        <w:t> возраста является ведущим и наиболее естественным видом деятельности, </w:t>
      </w:r>
      <w:r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ажным</w:t>
      </w:r>
      <w:r w:rsidRPr="00F018E0">
        <w:rPr>
          <w:color w:val="111111"/>
          <w:sz w:val="28"/>
          <w:szCs w:val="28"/>
        </w:rPr>
        <w:t> условием полноценного умственного, нравственного, эстетического, физического развития, его социализации в обществе</w:t>
      </w:r>
      <w:r w:rsidR="00AE3112">
        <w:rPr>
          <w:color w:val="111111"/>
          <w:sz w:val="28"/>
          <w:szCs w:val="28"/>
        </w:rPr>
        <w:t>.</w:t>
      </w:r>
      <w:r w:rsidR="003C1A6E" w:rsidRPr="009C6F61">
        <w:rPr>
          <w:color w:val="111111"/>
          <w:sz w:val="28"/>
          <w:szCs w:val="28"/>
        </w:rPr>
        <w:t xml:space="preserve"> И именно через игру, малыш познает мир, который его окружает и учится с ним взаимодействовать. </w:t>
      </w:r>
      <w:r w:rsidR="003C1A6E" w:rsidRPr="003C1A6E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="003C1A6E" w:rsidRPr="00F018E0">
        <w:rPr>
          <w:color w:val="111111"/>
          <w:sz w:val="28"/>
          <w:szCs w:val="28"/>
        </w:rPr>
        <w:t> – самостоятельная деятельность, в которой дети вступают в общение со сверстниками. Их объединяют общая цель, совместные усилия к ее достижению, общие переживания. Игровые переживания оставляют глубокий след в сознании ребенка и способствуют формированию добрых чувств, благородных стремлений, навыков коллективной жизни. Задача </w:t>
      </w:r>
      <w:r w:rsidR="003C1A6E"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оспитателя состоит в том</w:t>
      </w:r>
      <w:r w:rsidR="003C1A6E" w:rsidRPr="00F018E0">
        <w:rPr>
          <w:b/>
          <w:color w:val="111111"/>
          <w:sz w:val="28"/>
          <w:szCs w:val="28"/>
        </w:rPr>
        <w:t>,</w:t>
      </w:r>
      <w:r w:rsidR="003C1A6E" w:rsidRPr="00F018E0">
        <w:rPr>
          <w:color w:val="111111"/>
          <w:sz w:val="28"/>
          <w:szCs w:val="28"/>
        </w:rPr>
        <w:t xml:space="preserve"> чтобы сделать каждого ребенка активным членом игрового коллектива, создать между детьми отношения, основанные на дружбе, справедливости.</w:t>
      </w:r>
    </w:p>
    <w:p w:rsidR="00F018E0" w:rsidRDefault="003C1A6E" w:rsidP="003C1A6E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F018E0" w:rsidRPr="00F018E0">
        <w:rPr>
          <w:color w:val="111111"/>
          <w:sz w:val="28"/>
          <w:szCs w:val="28"/>
        </w:rPr>
        <w:t xml:space="preserve">Детские игры вообще - это </w:t>
      </w:r>
      <w:r w:rsidR="00F018E0">
        <w:rPr>
          <w:color w:val="111111"/>
          <w:sz w:val="28"/>
          <w:szCs w:val="28"/>
        </w:rPr>
        <w:t xml:space="preserve">единственный </w:t>
      </w:r>
      <w:r w:rsidR="00F018E0" w:rsidRPr="00F018E0">
        <w:rPr>
          <w:color w:val="111111"/>
          <w:sz w:val="28"/>
          <w:szCs w:val="28"/>
        </w:rPr>
        <w:t xml:space="preserve">естественный труд ребенка, за который он берется без принуждения и внешнего воздействия. Одновременно они являются прекрасным способом привития практически всех качеств характера, которые мы ценим в людях, но которые часто пытаемся прививать вербальными, т. е. словесными, методами или простым приучением, обучением или упражнением. Многие игры доставляют детям радость от удовлетворения потребности в движении, в подражании. </w:t>
      </w:r>
    </w:p>
    <w:p w:rsidR="0043228B" w:rsidRDefault="00202F5F" w:rsidP="0043228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4132C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F018E0">
        <w:rPr>
          <w:color w:val="111111"/>
          <w:sz w:val="28"/>
          <w:szCs w:val="28"/>
        </w:rPr>
        <w:t> имеет большое значение в системе физического, нравственного, трудового и эстетического </w:t>
      </w:r>
      <w:r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оспитания дошкольников</w:t>
      </w:r>
      <w:r w:rsidRPr="00F018E0">
        <w:rPr>
          <w:b/>
          <w:color w:val="111111"/>
          <w:sz w:val="28"/>
          <w:szCs w:val="28"/>
        </w:rPr>
        <w:t>.</w:t>
      </w:r>
      <w:r w:rsidR="0024132C">
        <w:rPr>
          <w:color w:val="111111"/>
          <w:sz w:val="28"/>
          <w:szCs w:val="28"/>
        </w:rPr>
        <w:t xml:space="preserve"> </w:t>
      </w:r>
      <w:r w:rsidRPr="00F018E0">
        <w:rPr>
          <w:color w:val="111111"/>
          <w:sz w:val="28"/>
          <w:szCs w:val="28"/>
        </w:rPr>
        <w:t xml:space="preserve">Ребенку нужна активная деятельность, способствующая повышению его жизненного тонуса, удовлетворяющая его интересы, социальные потребности. Игры необходимы для здоровья ребенка, они делают его жизнь содержательной, полной, создают уверенность в своих силах. </w:t>
      </w:r>
    </w:p>
    <w:p w:rsidR="0043228B" w:rsidRPr="00F018E0" w:rsidRDefault="0043228B" w:rsidP="0043228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018E0">
        <w:rPr>
          <w:color w:val="111111"/>
          <w:sz w:val="28"/>
          <w:szCs w:val="28"/>
        </w:rPr>
        <w:t>Наиболее </w:t>
      </w:r>
      <w:r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ажные функции игры</w:t>
      </w:r>
      <w:r w:rsidRPr="00F018E0">
        <w:rPr>
          <w:b/>
          <w:color w:val="111111"/>
          <w:sz w:val="28"/>
          <w:szCs w:val="28"/>
        </w:rPr>
        <w:t>:</w:t>
      </w:r>
    </w:p>
    <w:p w:rsidR="0043228B" w:rsidRDefault="0043228B" w:rsidP="0043228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E3112">
        <w:rPr>
          <w:b/>
          <w:color w:val="111111"/>
          <w:sz w:val="28"/>
          <w:szCs w:val="28"/>
        </w:rPr>
        <w:t>Обучающая</w:t>
      </w:r>
      <w:r w:rsidRPr="00F018E0">
        <w:rPr>
          <w:color w:val="111111"/>
          <w:sz w:val="28"/>
          <w:szCs w:val="28"/>
        </w:rPr>
        <w:t xml:space="preserve"> функция позволяет решить конкретные задачи </w:t>
      </w:r>
      <w:r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оспитания и обучения</w:t>
      </w:r>
      <w:r w:rsidRPr="00F018E0">
        <w:rPr>
          <w:b/>
          <w:color w:val="111111"/>
          <w:sz w:val="28"/>
          <w:szCs w:val="28"/>
        </w:rPr>
        <w:t>,</w:t>
      </w:r>
      <w:r w:rsidRPr="00F018E0">
        <w:rPr>
          <w:color w:val="111111"/>
          <w:sz w:val="28"/>
          <w:szCs w:val="28"/>
        </w:rPr>
        <w:t xml:space="preserve"> которые направлены на усвоение определённого программного материала и правил, которым должны следовать </w:t>
      </w:r>
      <w:r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играющие</w:t>
      </w:r>
      <w:r w:rsidRPr="00F018E0">
        <w:rPr>
          <w:b/>
          <w:color w:val="111111"/>
          <w:sz w:val="28"/>
          <w:szCs w:val="28"/>
        </w:rPr>
        <w:t>. </w:t>
      </w:r>
      <w:r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ажны</w:t>
      </w:r>
      <w:r w:rsidRPr="00F018E0">
        <w:rPr>
          <w:color w:val="111111"/>
          <w:sz w:val="28"/>
          <w:szCs w:val="28"/>
        </w:rPr>
        <w:t> обучающие игры также для нравственно-эстетического </w:t>
      </w:r>
      <w:r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оспитания детей</w:t>
      </w:r>
      <w:r w:rsidRPr="00F018E0">
        <w:rPr>
          <w:b/>
          <w:color w:val="111111"/>
          <w:sz w:val="28"/>
          <w:szCs w:val="28"/>
        </w:rPr>
        <w:t>.</w:t>
      </w:r>
    </w:p>
    <w:p w:rsidR="0043228B" w:rsidRPr="00F018E0" w:rsidRDefault="0043228B" w:rsidP="0043228B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E3112">
        <w:rPr>
          <w:b/>
          <w:color w:val="111111"/>
          <w:sz w:val="28"/>
          <w:szCs w:val="28"/>
        </w:rPr>
        <w:t xml:space="preserve"> Развивающая</w:t>
      </w:r>
      <w:r w:rsidRPr="00F018E0">
        <w:rPr>
          <w:color w:val="111111"/>
          <w:sz w:val="28"/>
          <w:szCs w:val="28"/>
        </w:rPr>
        <w:t xml:space="preserve"> функция заключается в развитии ребёнка, коррекции того, что в ней заложено и проявлено.</w:t>
      </w:r>
    </w:p>
    <w:p w:rsidR="0043228B" w:rsidRDefault="0043228B" w:rsidP="0043228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E3112">
        <w:rPr>
          <w:b/>
          <w:color w:val="111111"/>
          <w:sz w:val="28"/>
          <w:szCs w:val="28"/>
        </w:rPr>
        <w:lastRenderedPageBreak/>
        <w:t xml:space="preserve">     </w:t>
      </w:r>
      <w:r w:rsidRPr="00AE3112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оспитательная</w:t>
      </w:r>
      <w:r w:rsidRPr="00F018E0">
        <w:rPr>
          <w:color w:val="111111"/>
          <w:sz w:val="28"/>
          <w:szCs w:val="28"/>
        </w:rPr>
        <w:t> функция помогает выявить индивидуальные особенности детей. Позволяет устранить нежелательные проявления в характере своих </w:t>
      </w:r>
      <w:r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F018E0">
        <w:rPr>
          <w:b/>
          <w:color w:val="111111"/>
          <w:sz w:val="28"/>
          <w:szCs w:val="28"/>
        </w:rPr>
        <w:t>.</w:t>
      </w:r>
    </w:p>
    <w:p w:rsidR="0043228B" w:rsidRDefault="0043228B" w:rsidP="0043228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Pr="00AE3112">
        <w:rPr>
          <w:b/>
          <w:color w:val="111111"/>
          <w:sz w:val="28"/>
          <w:szCs w:val="28"/>
        </w:rPr>
        <w:t xml:space="preserve"> Коммуникативная</w:t>
      </w:r>
      <w:r w:rsidRPr="00F018E0">
        <w:rPr>
          <w:color w:val="111111"/>
          <w:sz w:val="28"/>
          <w:szCs w:val="28"/>
        </w:rPr>
        <w:t xml:space="preserve"> функция состоит в развитии потребности обмениваться со сверстниками знаниями, умениями в процессе игр, общаться с ними и устанавливать на этой основе дружеские взаимоотношения, проявлять речевую активность.</w:t>
      </w:r>
    </w:p>
    <w:p w:rsidR="0043228B" w:rsidRDefault="0043228B" w:rsidP="0043228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E3112">
        <w:rPr>
          <w:b/>
          <w:color w:val="111111"/>
          <w:sz w:val="28"/>
          <w:szCs w:val="28"/>
        </w:rPr>
        <w:t xml:space="preserve">      Развлекательная</w:t>
      </w:r>
      <w:r w:rsidRPr="00F018E0">
        <w:rPr>
          <w:color w:val="111111"/>
          <w:sz w:val="28"/>
          <w:szCs w:val="28"/>
        </w:rPr>
        <w:t xml:space="preserve"> функция способствует повышению эмоционально-положительного тонуса, развитию двигательной активности, питает ум ребёнка неожиданными и яркими впечатлениями, создаёт благоприятную почву для установления эмоционального контакта между взрослым и ребёнком.</w:t>
      </w:r>
    </w:p>
    <w:p w:rsidR="0043228B" w:rsidRDefault="0043228B" w:rsidP="0043228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E3112">
        <w:rPr>
          <w:b/>
          <w:color w:val="111111"/>
          <w:sz w:val="28"/>
          <w:szCs w:val="28"/>
        </w:rPr>
        <w:t xml:space="preserve">      Психологическая</w:t>
      </w:r>
      <w:r w:rsidRPr="00F018E0">
        <w:rPr>
          <w:color w:val="111111"/>
          <w:sz w:val="28"/>
          <w:szCs w:val="28"/>
        </w:rPr>
        <w:t xml:space="preserve"> функция состоит в развити</w:t>
      </w:r>
      <w:r>
        <w:rPr>
          <w:color w:val="111111"/>
          <w:sz w:val="28"/>
          <w:szCs w:val="28"/>
        </w:rPr>
        <w:t>и творческих способностей детей.</w:t>
      </w:r>
    </w:p>
    <w:p w:rsidR="0043228B" w:rsidRPr="00F018E0" w:rsidRDefault="0043228B" w:rsidP="0043228B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E3112">
        <w:rPr>
          <w:b/>
          <w:color w:val="111111"/>
          <w:sz w:val="28"/>
          <w:szCs w:val="28"/>
        </w:rPr>
        <w:t xml:space="preserve">       Релаксационная</w:t>
      </w:r>
      <w:r w:rsidRPr="00F018E0">
        <w:rPr>
          <w:color w:val="111111"/>
          <w:sz w:val="28"/>
          <w:szCs w:val="28"/>
        </w:rPr>
        <w:t xml:space="preserve"> функция заключается в восстановлении физических и духовных сил ребёнка.</w:t>
      </w:r>
    </w:p>
    <w:p w:rsidR="00202F5F" w:rsidRPr="009C6F61" w:rsidRDefault="0043228B" w:rsidP="0024132C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 xml:space="preserve">     </w:t>
      </w:r>
      <w:r w:rsidR="0024132C">
        <w:rPr>
          <w:color w:val="111111"/>
          <w:sz w:val="28"/>
          <w:szCs w:val="28"/>
        </w:rPr>
        <w:t xml:space="preserve"> </w:t>
      </w:r>
      <w:r w:rsidR="0024132C" w:rsidRPr="009C6F61">
        <w:rPr>
          <w:color w:val="111111"/>
          <w:sz w:val="28"/>
          <w:szCs w:val="28"/>
        </w:rPr>
        <w:t>Огромное влияние игры оказывают на </w:t>
      </w:r>
      <w:r w:rsidR="0024132C" w:rsidRPr="009C6F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интеллекта детей дошкольного возраста</w:t>
      </w:r>
      <w:r w:rsidR="0024132C" w:rsidRPr="009C6F61">
        <w:rPr>
          <w:b/>
          <w:color w:val="111111"/>
          <w:sz w:val="28"/>
          <w:szCs w:val="28"/>
        </w:rPr>
        <w:t>.</w:t>
      </w:r>
      <w:r w:rsidR="0024132C" w:rsidRPr="00202F5F">
        <w:rPr>
          <w:color w:val="111111"/>
          <w:sz w:val="28"/>
          <w:szCs w:val="28"/>
        </w:rPr>
        <w:t xml:space="preserve"> </w:t>
      </w:r>
      <w:r w:rsidR="00202F5F" w:rsidRPr="009C6F61">
        <w:rPr>
          <w:color w:val="111111"/>
          <w:sz w:val="28"/>
          <w:szCs w:val="28"/>
        </w:rPr>
        <w:t>Предметы, которые </w:t>
      </w:r>
      <w:r w:rsidR="00202F5F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202F5F" w:rsidRPr="002C591B">
        <w:rPr>
          <w:b/>
          <w:color w:val="111111"/>
          <w:sz w:val="28"/>
          <w:szCs w:val="28"/>
        </w:rPr>
        <w:t> </w:t>
      </w:r>
      <w:r w:rsidR="00202F5F" w:rsidRPr="009C6F61">
        <w:rPr>
          <w:color w:val="111111"/>
          <w:sz w:val="28"/>
          <w:szCs w:val="28"/>
        </w:rPr>
        <w:t>использует в воображаемом пространстве игры, поначалу замещают ему реальные объекты взрослой жизни. И именно эти предметы станут в дальнейшем опорой для мышления. Со временем</w:t>
      </w:r>
      <w:r w:rsidR="00202F5F" w:rsidRPr="002C591B">
        <w:rPr>
          <w:color w:val="111111"/>
          <w:sz w:val="28"/>
          <w:szCs w:val="28"/>
        </w:rPr>
        <w:t> </w:t>
      </w:r>
      <w:r w:rsidR="00202F5F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202F5F" w:rsidRPr="002C591B">
        <w:rPr>
          <w:color w:val="111111"/>
          <w:sz w:val="28"/>
          <w:szCs w:val="28"/>
        </w:rPr>
        <w:t> </w:t>
      </w:r>
      <w:r w:rsidR="00202F5F" w:rsidRPr="009C6F61">
        <w:rPr>
          <w:color w:val="111111"/>
          <w:sz w:val="28"/>
          <w:szCs w:val="28"/>
        </w:rPr>
        <w:t>перестает опираться на такие замещающие предметы, начиная действовать в умственном, внутреннем плане. Именно таким образом игры влияют на </w:t>
      </w:r>
      <w:r w:rsidR="00202F5F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образного мышления</w:t>
      </w:r>
      <w:r w:rsidR="00202F5F" w:rsidRPr="002C591B">
        <w:rPr>
          <w:b/>
          <w:color w:val="111111"/>
          <w:sz w:val="28"/>
          <w:szCs w:val="28"/>
        </w:rPr>
        <w:t>.</w:t>
      </w:r>
      <w:r w:rsidR="00202F5F" w:rsidRPr="009C6F61">
        <w:rPr>
          <w:color w:val="111111"/>
          <w:sz w:val="28"/>
          <w:szCs w:val="28"/>
        </w:rPr>
        <w:t xml:space="preserve"> Поскольку </w:t>
      </w:r>
      <w:r w:rsidR="00202F5F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202F5F" w:rsidRPr="002C591B">
        <w:rPr>
          <w:b/>
          <w:color w:val="111111"/>
          <w:sz w:val="28"/>
          <w:szCs w:val="28"/>
        </w:rPr>
        <w:t> </w:t>
      </w:r>
      <w:r w:rsidR="00202F5F" w:rsidRPr="009C6F61">
        <w:rPr>
          <w:color w:val="111111"/>
          <w:sz w:val="28"/>
          <w:szCs w:val="28"/>
        </w:rPr>
        <w:t>берет на себя в игре ту или иную социальную роль, у него начинает </w:t>
      </w:r>
      <w:r w:rsidR="00202F5F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ся</w:t>
      </w:r>
      <w:r w:rsidR="00202F5F" w:rsidRPr="009C6F61">
        <w:rPr>
          <w:color w:val="111111"/>
          <w:sz w:val="28"/>
          <w:szCs w:val="28"/>
        </w:rPr>
        <w:t> важнейшая мыслительная способность видеть игровой предмет с различных сторон. Благодаря этому он учится представлять другой, отличный от его собственного, взгляд на происходящее и становиться на другие точки зрения.</w:t>
      </w:r>
    </w:p>
    <w:p w:rsidR="00202F5F" w:rsidRPr="009C6F61" w:rsidRDefault="00202F5F" w:rsidP="00957006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6F61">
        <w:rPr>
          <w:color w:val="111111"/>
          <w:sz w:val="28"/>
          <w:szCs w:val="28"/>
        </w:rPr>
        <w:t>Помимо этого, игры оказывают положительное влияние на </w:t>
      </w:r>
      <w:r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связной речи детей дошкольного возраста</w:t>
      </w:r>
      <w:r w:rsidRPr="009C6F61">
        <w:rPr>
          <w:color w:val="111111"/>
          <w:sz w:val="28"/>
          <w:szCs w:val="28"/>
        </w:rPr>
        <w:t>.</w:t>
      </w:r>
      <w:r w:rsidR="0024132C">
        <w:rPr>
          <w:color w:val="111111"/>
          <w:sz w:val="28"/>
          <w:szCs w:val="28"/>
        </w:rPr>
        <w:t xml:space="preserve"> </w:t>
      </w:r>
      <w:r w:rsidRPr="009C6F61">
        <w:rPr>
          <w:color w:val="111111"/>
          <w:sz w:val="28"/>
          <w:szCs w:val="28"/>
        </w:rPr>
        <w:t>Игровые ситуации, которые формируются </w:t>
      </w:r>
      <w:r w:rsidRPr="009C6F61">
        <w:rPr>
          <w:i/>
          <w:iCs/>
          <w:color w:val="111111"/>
          <w:sz w:val="28"/>
          <w:szCs w:val="28"/>
          <w:bdr w:val="none" w:sz="0" w:space="0" w:color="auto" w:frame="1"/>
        </w:rPr>
        <w:t>(и порой неожиданно для самих детей)</w:t>
      </w:r>
      <w:r w:rsidRPr="009C6F61">
        <w:rPr>
          <w:color w:val="111111"/>
          <w:sz w:val="28"/>
          <w:szCs w:val="28"/>
        </w:rPr>
        <w:t> в процессе игры, требуют от детей наличия определенных речевых навыков и стимулируют их совершенствование. В ходе игрового процесса детям необходимо тем или иным образом объясняться со сверстниками, что, конечно же, оказывает благотворное влияние на </w:t>
      </w:r>
      <w:r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связной речи</w:t>
      </w:r>
      <w:r w:rsidRPr="002C591B">
        <w:rPr>
          <w:b/>
          <w:color w:val="111111"/>
          <w:sz w:val="28"/>
          <w:szCs w:val="28"/>
        </w:rPr>
        <w:t>.</w:t>
      </w:r>
      <w:r w:rsidRPr="009C6F61">
        <w:rPr>
          <w:color w:val="111111"/>
          <w:sz w:val="28"/>
          <w:szCs w:val="28"/>
        </w:rPr>
        <w:t xml:space="preserve"> Игры для </w:t>
      </w:r>
      <w:r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детей дошкольного возраста</w:t>
      </w:r>
      <w:r w:rsidRPr="009C6F61">
        <w:rPr>
          <w:color w:val="111111"/>
          <w:sz w:val="28"/>
          <w:szCs w:val="28"/>
        </w:rPr>
        <w:t xml:space="preserve"> формируют все возможные психические процессы, начиная </w:t>
      </w:r>
      <w:proofErr w:type="gramStart"/>
      <w:r w:rsidRPr="009C6F61">
        <w:rPr>
          <w:color w:val="111111"/>
          <w:sz w:val="28"/>
          <w:szCs w:val="28"/>
        </w:rPr>
        <w:t>от</w:t>
      </w:r>
      <w:proofErr w:type="gramEnd"/>
      <w:r w:rsidRPr="009C6F61">
        <w:rPr>
          <w:color w:val="111111"/>
          <w:sz w:val="28"/>
          <w:szCs w:val="28"/>
        </w:rPr>
        <w:t xml:space="preserve"> самых простых до самых сложных. Также они формируют произвольность поведения. Игры </w:t>
      </w:r>
      <w:r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т в</w:t>
      </w:r>
      <w:r w:rsidRPr="009C6F6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9C6F61">
        <w:rPr>
          <w:color w:val="111111"/>
          <w:sz w:val="28"/>
          <w:szCs w:val="28"/>
        </w:rPr>
        <w:t xml:space="preserve"> самостоятельность в принятии решения. </w:t>
      </w:r>
      <w:r w:rsidR="0043228B" w:rsidRPr="009C6F61">
        <w:rPr>
          <w:color w:val="111111"/>
          <w:sz w:val="28"/>
          <w:szCs w:val="28"/>
        </w:rPr>
        <w:t>Детям необходимо</w:t>
      </w:r>
      <w:r w:rsidR="0043228B" w:rsidRPr="002C591B">
        <w:rPr>
          <w:color w:val="111111"/>
          <w:sz w:val="28"/>
          <w:szCs w:val="28"/>
        </w:rPr>
        <w:t> </w:t>
      </w:r>
      <w:r w:rsidR="0043228B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средотачиваться</w:t>
      </w:r>
      <w:r w:rsidR="0043228B" w:rsidRPr="009C6F61">
        <w:rPr>
          <w:color w:val="111111"/>
          <w:sz w:val="28"/>
          <w:szCs w:val="28"/>
        </w:rPr>
        <w:t> на включенных в игровую ситуацию предметах и на самом содержании действий, которые разыгрываются.</w:t>
      </w:r>
      <w:r w:rsidR="0043228B">
        <w:rPr>
          <w:color w:val="111111"/>
          <w:sz w:val="28"/>
          <w:szCs w:val="28"/>
        </w:rPr>
        <w:t xml:space="preserve"> </w:t>
      </w:r>
    </w:p>
    <w:p w:rsidR="007739D0" w:rsidRPr="00471724" w:rsidRDefault="00202F5F" w:rsidP="007739D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C6F61">
        <w:rPr>
          <w:color w:val="111111"/>
          <w:sz w:val="28"/>
          <w:szCs w:val="28"/>
        </w:rPr>
        <w:t>К числу самых сложных видов деятельности, которую в течение </w:t>
      </w:r>
      <w:r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 осваивает малыш</w:t>
      </w:r>
      <w:r w:rsidRPr="009C6F61">
        <w:rPr>
          <w:color w:val="111111"/>
          <w:sz w:val="28"/>
          <w:szCs w:val="28"/>
        </w:rPr>
        <w:t>, является сюжетно-ролевая</w:t>
      </w:r>
      <w:r w:rsidRPr="002C591B">
        <w:rPr>
          <w:color w:val="111111"/>
          <w:sz w:val="28"/>
          <w:szCs w:val="28"/>
        </w:rPr>
        <w:t> </w:t>
      </w:r>
      <w:r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2C591B">
        <w:rPr>
          <w:b/>
          <w:color w:val="111111"/>
          <w:sz w:val="28"/>
          <w:szCs w:val="28"/>
        </w:rPr>
        <w:t>.</w:t>
      </w:r>
      <w:r w:rsidR="0024132C">
        <w:rPr>
          <w:color w:val="111111"/>
          <w:sz w:val="28"/>
          <w:szCs w:val="28"/>
        </w:rPr>
        <w:t xml:space="preserve"> </w:t>
      </w:r>
      <w:r w:rsidRPr="009C6F61">
        <w:rPr>
          <w:color w:val="111111"/>
          <w:sz w:val="28"/>
          <w:szCs w:val="28"/>
        </w:rPr>
        <w:t>В таких </w:t>
      </w:r>
      <w:r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х</w:t>
      </w:r>
      <w:r w:rsidRPr="002C591B">
        <w:rPr>
          <w:b/>
          <w:color w:val="111111"/>
          <w:sz w:val="28"/>
          <w:szCs w:val="28"/>
        </w:rPr>
        <w:t> </w:t>
      </w:r>
      <w:r w:rsidRPr="009C6F61">
        <w:rPr>
          <w:color w:val="111111"/>
          <w:sz w:val="28"/>
          <w:szCs w:val="28"/>
        </w:rPr>
        <w:t xml:space="preserve">дети берут на себя различные функции типичные для взрослого мира, моделируют их поведение и отношения между ними. </w:t>
      </w:r>
      <w:r w:rsidRPr="009C6F61">
        <w:rPr>
          <w:color w:val="111111"/>
          <w:sz w:val="28"/>
          <w:szCs w:val="28"/>
        </w:rPr>
        <w:lastRenderedPageBreak/>
        <w:t>Детей в игре в основном привлекает возможность изобразить другого человека, его мир и его поведение.</w:t>
      </w:r>
      <w:r w:rsidR="0024132C">
        <w:rPr>
          <w:color w:val="111111"/>
          <w:sz w:val="28"/>
          <w:szCs w:val="28"/>
        </w:rPr>
        <w:t xml:space="preserve"> </w:t>
      </w:r>
      <w:r w:rsidRPr="009C6F61">
        <w:rPr>
          <w:color w:val="111111"/>
          <w:sz w:val="28"/>
          <w:szCs w:val="28"/>
        </w:rPr>
        <w:t>Именно благодаря </w:t>
      </w:r>
      <w:r w:rsidRPr="003903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м ребенок</w:t>
      </w:r>
      <w:r w:rsidRPr="009C6F61">
        <w:rPr>
          <w:color w:val="111111"/>
          <w:sz w:val="28"/>
          <w:szCs w:val="28"/>
        </w:rPr>
        <w:t> обучается таким важнейшим делам, как общение со сверстниками, подчинение своих желаний правилам игры.</w:t>
      </w:r>
      <w:r w:rsidR="0043228B" w:rsidRPr="0043228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3228B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43228B" w:rsidRPr="009C6F61">
        <w:rPr>
          <w:color w:val="111111"/>
          <w:sz w:val="28"/>
          <w:szCs w:val="28"/>
        </w:rPr>
        <w:t>, который игнорирует требования игровой ситуации и не желает запоминать условия игры и подчиняться им, как правило, изгоняется своими товарищами. Соответственно, благодаря своей потребности в общении со сверстниками, жажде эмоционального поощрения, малышу приходится целенаправленно запоминать и</w:t>
      </w:r>
      <w:r w:rsidR="0043228B" w:rsidRPr="002C591B">
        <w:rPr>
          <w:color w:val="111111"/>
          <w:sz w:val="28"/>
          <w:szCs w:val="28"/>
        </w:rPr>
        <w:t> </w:t>
      </w:r>
      <w:r w:rsidR="0043228B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средотачиваться</w:t>
      </w:r>
      <w:r w:rsidR="0043228B" w:rsidRPr="009C6F61">
        <w:rPr>
          <w:color w:val="111111"/>
          <w:sz w:val="28"/>
          <w:szCs w:val="28"/>
        </w:rPr>
        <w:t>.</w:t>
      </w:r>
      <w:r w:rsidRPr="009C6F61">
        <w:rPr>
          <w:color w:val="111111"/>
          <w:sz w:val="28"/>
          <w:szCs w:val="28"/>
        </w:rPr>
        <w:t xml:space="preserve"> Также игры формируют первые нравственные ориентиры </w:t>
      </w:r>
      <w:r w:rsidRPr="009C6F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9C6F61">
        <w:rPr>
          <w:b/>
          <w:color w:val="111111"/>
          <w:sz w:val="28"/>
          <w:szCs w:val="28"/>
        </w:rPr>
        <w:t>.</w:t>
      </w:r>
      <w:r w:rsidRPr="009C6F61">
        <w:rPr>
          <w:color w:val="111111"/>
          <w:sz w:val="28"/>
          <w:szCs w:val="28"/>
        </w:rPr>
        <w:t xml:space="preserve"> Для </w:t>
      </w:r>
      <w:r w:rsidRPr="009C6F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9C6F61">
        <w:rPr>
          <w:b/>
          <w:color w:val="111111"/>
          <w:sz w:val="28"/>
          <w:szCs w:val="28"/>
        </w:rPr>
        <w:t> </w:t>
      </w:r>
      <w:r w:rsidRPr="009C6F61">
        <w:rPr>
          <w:color w:val="111111"/>
          <w:sz w:val="28"/>
          <w:szCs w:val="28"/>
        </w:rPr>
        <w:t>игры являются своеобразным методом вхождения во взрослый мир. В игре дети репетируют взрослую жизнь, которая подготавливает их к будущему труду и учебе. Насколько важна для взрослого человека трудовая и профессиональная деятельность, настолько же большое значение имеет для </w:t>
      </w:r>
      <w:r w:rsidRPr="009C6F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 игра</w:t>
      </w:r>
      <w:r w:rsidRPr="009C6F61">
        <w:rPr>
          <w:b/>
          <w:color w:val="111111"/>
          <w:sz w:val="28"/>
          <w:szCs w:val="28"/>
        </w:rPr>
        <w:t>.</w:t>
      </w:r>
      <w:r w:rsidRPr="009C6F61">
        <w:rPr>
          <w:color w:val="111111"/>
          <w:sz w:val="28"/>
          <w:szCs w:val="28"/>
        </w:rPr>
        <w:t xml:space="preserve"> Можно не сомневаясь утверждать, что когда </w:t>
      </w:r>
      <w:r w:rsidRPr="009C6F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 вырастет</w:t>
      </w:r>
      <w:r w:rsidRPr="009C6F61">
        <w:rPr>
          <w:b/>
          <w:color w:val="111111"/>
          <w:sz w:val="28"/>
          <w:szCs w:val="28"/>
        </w:rPr>
        <w:t>,</w:t>
      </w:r>
      <w:r w:rsidRPr="009C6F61">
        <w:rPr>
          <w:color w:val="111111"/>
          <w:sz w:val="28"/>
          <w:szCs w:val="28"/>
        </w:rPr>
        <w:t xml:space="preserve"> он будет вести себя в своей профессиональной деятельности так же, как он в детстве вел себя в игре.</w:t>
      </w:r>
      <w:r w:rsidR="0043228B">
        <w:rPr>
          <w:color w:val="111111"/>
          <w:sz w:val="28"/>
          <w:szCs w:val="28"/>
        </w:rPr>
        <w:t xml:space="preserve"> </w:t>
      </w:r>
      <w:r w:rsidR="0043228B" w:rsidRPr="00F018E0">
        <w:rPr>
          <w:color w:val="111111"/>
          <w:sz w:val="28"/>
          <w:szCs w:val="28"/>
        </w:rPr>
        <w:t>Руководствуясь народной мудростью о том, что "детей легче </w:t>
      </w:r>
      <w:r w:rsidR="0043228B"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="0043228B" w:rsidRPr="00F018E0">
        <w:rPr>
          <w:b/>
          <w:color w:val="111111"/>
          <w:sz w:val="28"/>
          <w:szCs w:val="28"/>
        </w:rPr>
        <w:t>,</w:t>
      </w:r>
      <w:r w:rsidR="0043228B" w:rsidRPr="00F018E0">
        <w:rPr>
          <w:color w:val="111111"/>
          <w:sz w:val="28"/>
          <w:szCs w:val="28"/>
        </w:rPr>
        <w:t xml:space="preserve"> чем </w:t>
      </w:r>
      <w:r w:rsidR="0043228B"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еревоспитывать</w:t>
      </w:r>
      <w:r w:rsidR="0043228B" w:rsidRPr="00F018E0">
        <w:rPr>
          <w:color w:val="111111"/>
          <w:sz w:val="28"/>
          <w:szCs w:val="28"/>
        </w:rPr>
        <w:t>" и "начинать </w:t>
      </w:r>
      <w:r w:rsidR="0043228B"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воспитывать нужно тогда</w:t>
      </w:r>
      <w:r w:rsidR="0043228B" w:rsidRPr="00F018E0">
        <w:rPr>
          <w:b/>
          <w:color w:val="111111"/>
          <w:sz w:val="28"/>
          <w:szCs w:val="28"/>
        </w:rPr>
        <w:t>,</w:t>
      </w:r>
      <w:r w:rsidR="0043228B" w:rsidRPr="00F018E0">
        <w:rPr>
          <w:color w:val="111111"/>
          <w:sz w:val="28"/>
          <w:szCs w:val="28"/>
        </w:rPr>
        <w:t xml:space="preserve"> когда ребенок еще поперек кровати лежит", нужно всегда заботиться о том, что, как и с кем делает ваш ребенок. А чтобы направлять его на позитивные мысли и хороши</w:t>
      </w:r>
      <w:r w:rsidR="0043228B">
        <w:rPr>
          <w:color w:val="111111"/>
          <w:sz w:val="28"/>
          <w:szCs w:val="28"/>
        </w:rPr>
        <w:t>е поступки, целесообразно большо</w:t>
      </w:r>
      <w:r w:rsidR="0043228B" w:rsidRPr="00F018E0">
        <w:rPr>
          <w:color w:val="111111"/>
          <w:sz w:val="28"/>
          <w:szCs w:val="28"/>
        </w:rPr>
        <w:t>е внимание уделять </w:t>
      </w:r>
      <w:r w:rsidR="0043228B" w:rsidRPr="00F018E0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играм</w:t>
      </w:r>
      <w:r w:rsidR="0043228B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3228B" w:rsidRPr="00F018E0">
        <w:rPr>
          <w:color w:val="111111"/>
          <w:sz w:val="28"/>
          <w:szCs w:val="28"/>
          <w:u w:val="single"/>
          <w:bdr w:val="none" w:sz="0" w:space="0" w:color="auto" w:frame="1"/>
        </w:rPr>
        <w:t>нравственного содержания</w:t>
      </w:r>
      <w:r w:rsidR="0043228B" w:rsidRPr="00F018E0">
        <w:rPr>
          <w:color w:val="111111"/>
          <w:sz w:val="28"/>
          <w:szCs w:val="28"/>
        </w:rPr>
        <w:t>: они могут быть как подвижными, скажем, днем, так и достаточно спокойными - перед сном.</w:t>
      </w:r>
      <w:r w:rsidR="00957006" w:rsidRPr="00957006">
        <w:rPr>
          <w:rFonts w:ascii="Arial" w:hAnsi="Arial" w:cs="Arial"/>
          <w:b/>
          <w:bCs/>
          <w:i/>
          <w:iCs/>
          <w:color w:val="333333"/>
        </w:rPr>
        <w:t xml:space="preserve"> </w:t>
      </w:r>
      <w:r w:rsidR="007739D0" w:rsidRPr="00471724">
        <w:rPr>
          <w:color w:val="000000" w:themeColor="text1"/>
          <w:sz w:val="28"/>
          <w:szCs w:val="28"/>
        </w:rPr>
        <w:t>Следует помнить, что играть нужно вместе с ребенком, а не вместо него!</w:t>
      </w:r>
      <w:r w:rsidR="007739D0">
        <w:rPr>
          <w:color w:val="000000" w:themeColor="text1"/>
          <w:sz w:val="28"/>
          <w:szCs w:val="28"/>
        </w:rPr>
        <w:t xml:space="preserve"> </w:t>
      </w:r>
      <w:r w:rsidR="007739D0" w:rsidRPr="00471724">
        <w:rPr>
          <w:color w:val="000000" w:themeColor="text1"/>
          <w:sz w:val="28"/>
          <w:szCs w:val="28"/>
        </w:rPr>
        <w:t>Ответственное и правильное отношение родителей к организации игровой деятельности детей, делает ее действительно содержательной и полезной, превращает игровые забавы в мощный инструмент воспитания, помогает в ходе игры привить дошкольникам интерес к получению знаний, сформировать у них модели отношений и поведения в социуме. Благодаря игре обогащается внутренний мир ребенка, развивается его личность.</w:t>
      </w:r>
      <w:r w:rsidR="007739D0" w:rsidRPr="00471724">
        <w:rPr>
          <w:color w:val="000000" w:themeColor="text1"/>
          <w:sz w:val="28"/>
          <w:szCs w:val="28"/>
          <w:shd w:val="clear" w:color="auto" w:fill="FFFFFF"/>
        </w:rPr>
        <w:t> </w:t>
      </w:r>
      <w:r w:rsidR="007739D0" w:rsidRPr="009C6F61">
        <w:rPr>
          <w:color w:val="111111"/>
          <w:sz w:val="28"/>
          <w:szCs w:val="28"/>
        </w:rPr>
        <w:t>Исходя из вышесказанного, можно сказать, что деятельность, которую </w:t>
      </w:r>
      <w:r w:rsidR="007739D0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 дошкольник в процессе игры</w:t>
      </w:r>
      <w:r w:rsidR="007739D0" w:rsidRPr="002C591B">
        <w:rPr>
          <w:b/>
          <w:color w:val="111111"/>
          <w:sz w:val="28"/>
          <w:szCs w:val="28"/>
        </w:rPr>
        <w:t>,</w:t>
      </w:r>
      <w:r w:rsidR="007739D0" w:rsidRPr="009C6F61">
        <w:rPr>
          <w:color w:val="111111"/>
          <w:sz w:val="28"/>
          <w:szCs w:val="28"/>
        </w:rPr>
        <w:t xml:space="preserve"> оказывает огромное влияние на речь, мышление, а также умственное и даже музыкальное </w:t>
      </w:r>
      <w:r w:rsidR="007739D0" w:rsidRPr="002C59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малыша</w:t>
      </w:r>
      <w:r w:rsidR="007739D0" w:rsidRPr="002C591B">
        <w:rPr>
          <w:b/>
          <w:color w:val="111111"/>
          <w:sz w:val="28"/>
          <w:szCs w:val="28"/>
        </w:rPr>
        <w:t>.</w:t>
      </w:r>
    </w:p>
    <w:p w:rsidR="007739D0" w:rsidRPr="009C6F61" w:rsidRDefault="007739D0" w:rsidP="007739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E1D" w:rsidRDefault="00820E1D" w:rsidP="0095700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/>
          <w:iCs/>
          <w:color w:val="333333"/>
        </w:rPr>
      </w:pPr>
    </w:p>
    <w:p w:rsidR="007739D0" w:rsidRDefault="007739D0" w:rsidP="0095700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/>
          <w:iCs/>
          <w:color w:val="333333"/>
        </w:rPr>
      </w:pPr>
    </w:p>
    <w:p w:rsidR="007739D0" w:rsidRDefault="007739D0" w:rsidP="0095700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/>
          <w:iCs/>
          <w:color w:val="333333"/>
        </w:rPr>
      </w:pPr>
    </w:p>
    <w:p w:rsidR="007739D0" w:rsidRDefault="007739D0" w:rsidP="0095700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/>
          <w:iCs/>
          <w:color w:val="333333"/>
        </w:rPr>
      </w:pPr>
    </w:p>
    <w:p w:rsidR="007739D0" w:rsidRDefault="007739D0" w:rsidP="0095700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/>
          <w:iCs/>
          <w:color w:val="333333"/>
        </w:rPr>
      </w:pPr>
    </w:p>
    <w:p w:rsidR="007739D0" w:rsidRDefault="007739D0" w:rsidP="0095700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/>
          <w:iCs/>
          <w:color w:val="333333"/>
        </w:rPr>
      </w:pPr>
    </w:p>
    <w:p w:rsidR="007739D0" w:rsidRDefault="007739D0" w:rsidP="007739D0">
      <w:pPr>
        <w:spacing w:after="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едагог – психолог КГУ «ПМПК» 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кибастуз</w:t>
      </w:r>
    </w:p>
    <w:p w:rsidR="00471724" w:rsidRPr="007739D0" w:rsidRDefault="007739D0" w:rsidP="007739D0">
      <w:pPr>
        <w:spacing w:after="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Сарсе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А.С</w:t>
      </w:r>
    </w:p>
    <w:p w:rsidR="005F70A0" w:rsidRPr="00D22727" w:rsidRDefault="005F70A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39D0" w:rsidRDefault="007739D0" w:rsidP="009C01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D453F" w:rsidRDefault="009D453F" w:rsidP="007739D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333333"/>
          <w:sz w:val="28"/>
          <w:szCs w:val="28"/>
        </w:rPr>
      </w:pPr>
    </w:p>
    <w:p w:rsidR="009D453F" w:rsidRDefault="009D453F" w:rsidP="007739D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333333"/>
          <w:sz w:val="28"/>
          <w:szCs w:val="28"/>
        </w:rPr>
      </w:pPr>
    </w:p>
    <w:p w:rsidR="009D453F" w:rsidRDefault="009D453F" w:rsidP="007739D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333333"/>
          <w:sz w:val="28"/>
          <w:szCs w:val="28"/>
        </w:rPr>
      </w:pPr>
    </w:p>
    <w:p w:rsidR="009D453F" w:rsidRDefault="009D453F" w:rsidP="007739D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333333"/>
          <w:sz w:val="28"/>
          <w:szCs w:val="28"/>
        </w:rPr>
      </w:pPr>
    </w:p>
    <w:p w:rsidR="009D453F" w:rsidRDefault="009D453F" w:rsidP="007739D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333333"/>
          <w:sz w:val="28"/>
          <w:szCs w:val="28"/>
        </w:rPr>
      </w:pPr>
    </w:p>
    <w:sectPr w:rsidR="009D453F" w:rsidSect="00A76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0A0"/>
    <w:rsid w:val="00202F5F"/>
    <w:rsid w:val="0024132C"/>
    <w:rsid w:val="002C591B"/>
    <w:rsid w:val="002D7B60"/>
    <w:rsid w:val="00304CD0"/>
    <w:rsid w:val="003903EB"/>
    <w:rsid w:val="003C1A6E"/>
    <w:rsid w:val="0043228B"/>
    <w:rsid w:val="00471724"/>
    <w:rsid w:val="004E2281"/>
    <w:rsid w:val="005F70A0"/>
    <w:rsid w:val="007739D0"/>
    <w:rsid w:val="0078756A"/>
    <w:rsid w:val="0079541D"/>
    <w:rsid w:val="007E206E"/>
    <w:rsid w:val="00820E1D"/>
    <w:rsid w:val="00924362"/>
    <w:rsid w:val="00957006"/>
    <w:rsid w:val="00986206"/>
    <w:rsid w:val="009C01F7"/>
    <w:rsid w:val="009C6F61"/>
    <w:rsid w:val="009D453F"/>
    <w:rsid w:val="00AA6A1F"/>
    <w:rsid w:val="00AE3112"/>
    <w:rsid w:val="00B15FEA"/>
    <w:rsid w:val="00D171EE"/>
    <w:rsid w:val="00D22727"/>
    <w:rsid w:val="00F018E0"/>
    <w:rsid w:val="00F7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60"/>
  </w:style>
  <w:style w:type="paragraph" w:styleId="1">
    <w:name w:val="heading 1"/>
    <w:basedOn w:val="a"/>
    <w:link w:val="10"/>
    <w:uiPriority w:val="9"/>
    <w:qFormat/>
    <w:rsid w:val="005F7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5F70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5F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F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70A0"/>
    <w:rPr>
      <w:b/>
      <w:bCs/>
    </w:rPr>
  </w:style>
  <w:style w:type="character" w:customStyle="1" w:styleId="tag">
    <w:name w:val="tag"/>
    <w:basedOn w:val="a0"/>
    <w:rsid w:val="005F70A0"/>
  </w:style>
  <w:style w:type="character" w:styleId="a5">
    <w:name w:val="Hyperlink"/>
    <w:basedOn w:val="a0"/>
    <w:uiPriority w:val="99"/>
    <w:semiHidden/>
    <w:unhideWhenUsed/>
    <w:rsid w:val="005F70A0"/>
    <w:rPr>
      <w:color w:val="0000FF"/>
      <w:u w:val="single"/>
    </w:rPr>
  </w:style>
  <w:style w:type="character" w:customStyle="1" w:styleId="olink">
    <w:name w:val="olink"/>
    <w:basedOn w:val="a0"/>
    <w:rsid w:val="00F01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3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4B65-1822-4C49-A145-7C5F6859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dcterms:created xsi:type="dcterms:W3CDTF">2020-12-10T16:21:00Z</dcterms:created>
  <dcterms:modified xsi:type="dcterms:W3CDTF">2020-12-22T05:45:00Z</dcterms:modified>
</cp:coreProperties>
</file>